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103C3">
        <w:rPr>
          <w:rFonts w:ascii="Times New Roman" w:hAnsi="Times New Roman" w:cs="Times New Roman"/>
          <w:b/>
          <w:i/>
          <w:color w:val="002060"/>
          <w:sz w:val="24"/>
          <w:szCs w:val="24"/>
        </w:rPr>
        <w:t>Муниципальное бюджетное образовательное учреждение</w:t>
      </w: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103C3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средняя школа № 29 с углубленным изучением </w:t>
      </w:r>
      <w:r w:rsidR="006103C3">
        <w:rPr>
          <w:rFonts w:ascii="Times New Roman" w:hAnsi="Times New Roman" w:cs="Times New Roman"/>
          <w:b/>
          <w:i/>
          <w:color w:val="002060"/>
          <w:sz w:val="24"/>
          <w:szCs w:val="24"/>
        </w:rPr>
        <w:t>отдельных</w:t>
      </w:r>
      <w:r w:rsidRPr="006103C3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предметов</w:t>
      </w: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103C3">
        <w:rPr>
          <w:rFonts w:ascii="Times New Roman" w:hAnsi="Times New Roman" w:cs="Times New Roman"/>
          <w:b/>
          <w:i/>
          <w:color w:val="002060"/>
          <w:sz w:val="24"/>
          <w:szCs w:val="24"/>
        </w:rPr>
        <w:t>г. Смоленска</w:t>
      </w: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103C3">
        <w:rPr>
          <w:rFonts w:ascii="Times New Roman" w:hAnsi="Times New Roman" w:cs="Times New Roman"/>
          <w:b/>
          <w:i/>
          <w:color w:val="002060"/>
          <w:sz w:val="24"/>
          <w:szCs w:val="24"/>
        </w:rPr>
        <w:t>Першина Екатерина Андреевна</w:t>
      </w: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103C3">
        <w:rPr>
          <w:rFonts w:ascii="Times New Roman" w:hAnsi="Times New Roman" w:cs="Times New Roman"/>
          <w:b/>
          <w:color w:val="002060"/>
          <w:sz w:val="24"/>
          <w:szCs w:val="24"/>
        </w:rPr>
        <w:t>учитель английского языка</w:t>
      </w: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45424" w:rsidRPr="006103C3" w:rsidRDefault="00B45424" w:rsidP="00B45424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38C3" w:rsidRPr="006103C3" w:rsidRDefault="003238C3" w:rsidP="003238C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45424" w:rsidRDefault="003238C3" w:rsidP="00B45424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103C3">
        <w:rPr>
          <w:rFonts w:ascii="Times New Roman" w:hAnsi="Times New Roman" w:cs="Times New Roman"/>
          <w:b/>
          <w:color w:val="002060"/>
          <w:sz w:val="24"/>
          <w:szCs w:val="24"/>
        </w:rPr>
        <w:t>2013г.</w:t>
      </w:r>
    </w:p>
    <w:p w:rsidR="0010335B" w:rsidRPr="006103C3" w:rsidRDefault="0010335B" w:rsidP="003238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3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двард </w:t>
      </w:r>
      <w:proofErr w:type="spellStart"/>
      <w:r w:rsidRPr="006103C3">
        <w:rPr>
          <w:rFonts w:ascii="Times New Roman" w:hAnsi="Times New Roman" w:cs="Times New Roman"/>
          <w:b/>
          <w:sz w:val="24"/>
          <w:szCs w:val="24"/>
        </w:rPr>
        <w:t>Сноуден</w:t>
      </w:r>
      <w:proofErr w:type="spellEnd"/>
      <w:r w:rsidRPr="006103C3">
        <w:rPr>
          <w:rFonts w:ascii="Times New Roman" w:hAnsi="Times New Roman" w:cs="Times New Roman"/>
          <w:b/>
          <w:sz w:val="24"/>
          <w:szCs w:val="24"/>
        </w:rPr>
        <w:t>: информатор, находящийся под надзором Управления Национальной Безопасности.</w:t>
      </w:r>
    </w:p>
    <w:p w:rsidR="00B45424" w:rsidRDefault="006103C3" w:rsidP="00B454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3C3">
        <w:rPr>
          <w:rFonts w:ascii="Times New Roman" w:hAnsi="Times New Roman" w:cs="Times New Roman"/>
          <w:sz w:val="24"/>
          <w:szCs w:val="24"/>
        </w:rPr>
        <w:t xml:space="preserve">        </w:t>
      </w:r>
      <w:r w:rsidR="0010335B" w:rsidRPr="006103C3">
        <w:rPr>
          <w:rFonts w:ascii="Times New Roman" w:hAnsi="Times New Roman" w:cs="Times New Roman"/>
          <w:sz w:val="24"/>
          <w:szCs w:val="24"/>
        </w:rPr>
        <w:t>У него была замечательная жизнь: зарплата приблизительно 200тыс</w:t>
      </w:r>
      <w:r w:rsidR="00B45424">
        <w:rPr>
          <w:rFonts w:ascii="Times New Roman" w:hAnsi="Times New Roman" w:cs="Times New Roman"/>
          <w:sz w:val="24"/>
          <w:szCs w:val="24"/>
        </w:rPr>
        <w:t>.</w:t>
      </w:r>
      <w:r w:rsidR="0010335B" w:rsidRPr="006103C3">
        <w:rPr>
          <w:rFonts w:ascii="Times New Roman" w:hAnsi="Times New Roman" w:cs="Times New Roman"/>
          <w:sz w:val="24"/>
          <w:szCs w:val="24"/>
        </w:rPr>
        <w:t xml:space="preserve"> долларов, любимая девушка, с которой он жил в своём доме на Гавайях, стабильная карьера и семья, которую он любил. «Я готов пожертвовать всем этим, т. к.  </w:t>
      </w:r>
      <w:r w:rsidR="0010335B" w:rsidRPr="006103C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совесть не позволяет мне  наблюдать, как правительство США нарушает естественные свободы людей </w:t>
      </w:r>
      <w:r w:rsidR="0010335B" w:rsidRPr="006103C3">
        <w:rPr>
          <w:rFonts w:ascii="Times New Roman" w:hAnsi="Times New Roman" w:cs="Times New Roman"/>
          <w:sz w:val="24"/>
          <w:szCs w:val="24"/>
        </w:rPr>
        <w:t>по всему миру с помощью секретно по</w:t>
      </w:r>
      <w:r w:rsidR="00B45424">
        <w:rPr>
          <w:rFonts w:ascii="Times New Roman" w:hAnsi="Times New Roman" w:cs="Times New Roman"/>
          <w:sz w:val="24"/>
          <w:szCs w:val="24"/>
        </w:rPr>
        <w:t xml:space="preserve">строенного механизма </w:t>
      </w:r>
      <w:proofErr w:type="spellStart"/>
      <w:r w:rsidR="00B45424">
        <w:rPr>
          <w:rFonts w:ascii="Times New Roman" w:hAnsi="Times New Roman" w:cs="Times New Roman"/>
          <w:sz w:val="24"/>
          <w:szCs w:val="24"/>
        </w:rPr>
        <w:t>прослушек</w:t>
      </w:r>
      <w:proofErr w:type="spellEnd"/>
      <w:r w:rsidR="00B45424">
        <w:rPr>
          <w:rFonts w:ascii="Times New Roman" w:hAnsi="Times New Roman" w:cs="Times New Roman"/>
          <w:sz w:val="24"/>
          <w:szCs w:val="24"/>
        </w:rPr>
        <w:t>».</w:t>
      </w:r>
    </w:p>
    <w:p w:rsidR="0010335B" w:rsidRPr="006103C3" w:rsidRDefault="00B45424" w:rsidP="00B454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35B" w:rsidRPr="006103C3">
        <w:rPr>
          <w:rFonts w:ascii="Times New Roman" w:hAnsi="Times New Roman" w:cs="Times New Roman"/>
          <w:sz w:val="24"/>
          <w:szCs w:val="24"/>
        </w:rPr>
        <w:t>«Я не боюсь, потому что это выбор, который я сделал сам».</w:t>
      </w:r>
    </w:p>
    <w:p w:rsidR="0010335B" w:rsidRPr="006103C3" w:rsidRDefault="006103C3" w:rsidP="00B454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3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    </w:t>
      </w:r>
      <w:r w:rsidR="0010335B" w:rsidRPr="006103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 </w:t>
      </w:r>
      <w:r w:rsidR="0010335B" w:rsidRPr="006103C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осле трехнедельной подготовки</w:t>
      </w:r>
      <w:r w:rsidR="0010335B" w:rsidRPr="006103C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0335B" w:rsidRPr="006103C3">
        <w:rPr>
          <w:rFonts w:ascii="Times New Roman" w:hAnsi="Times New Roman" w:cs="Times New Roman"/>
          <w:sz w:val="24"/>
          <w:szCs w:val="24"/>
        </w:rPr>
        <w:t>Сноуден</w:t>
      </w:r>
      <w:proofErr w:type="spellEnd"/>
      <w:r w:rsidR="0010335B" w:rsidRPr="006103C3">
        <w:rPr>
          <w:rFonts w:ascii="Times New Roman" w:hAnsi="Times New Roman" w:cs="Times New Roman"/>
          <w:sz w:val="24"/>
          <w:szCs w:val="24"/>
        </w:rPr>
        <w:t xml:space="preserve"> стал известен всему миру. В офисе Управления Национальной безопасности, где он работал, он скинул себе последние документы, которые и намеривался предать всеобщей огласке.</w:t>
      </w:r>
    </w:p>
    <w:p w:rsidR="0010335B" w:rsidRPr="006103C3" w:rsidRDefault="006103C3" w:rsidP="00B454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335B" w:rsidRPr="006103C3">
        <w:rPr>
          <w:rFonts w:ascii="Times New Roman" w:hAnsi="Times New Roman" w:cs="Times New Roman"/>
          <w:sz w:val="24"/>
          <w:szCs w:val="24"/>
        </w:rPr>
        <w:t>Затем он сообщил своему начальнику, что ему необходимо отлучиться с работы «на пару недель»,  чтобы пройти курс лечения эпилепсии, от приступов которой он страдал несколько раз за последний год.</w:t>
      </w:r>
    </w:p>
    <w:p w:rsidR="0010335B" w:rsidRPr="006103C3" w:rsidRDefault="006103C3" w:rsidP="00B454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335B" w:rsidRPr="006103C3">
        <w:rPr>
          <w:rFonts w:ascii="Times New Roman" w:hAnsi="Times New Roman" w:cs="Times New Roman"/>
          <w:sz w:val="24"/>
          <w:szCs w:val="24"/>
        </w:rPr>
        <w:t xml:space="preserve">Собирая чемоданы, он сказал своей любимой девушке, что он вынужден уехать на пару недель, но так и не объяснил причину своего отъезда. «Это обычный случай для тех, кто проработал </w:t>
      </w:r>
      <w:proofErr w:type="gramStart"/>
      <w:r w:rsidR="0010335B" w:rsidRPr="006103C3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10335B" w:rsidRPr="006103C3">
        <w:rPr>
          <w:rFonts w:ascii="Times New Roman" w:hAnsi="Times New Roman" w:cs="Times New Roman"/>
          <w:sz w:val="24"/>
          <w:szCs w:val="24"/>
        </w:rPr>
        <w:t xml:space="preserve"> 10 лет  в разведке».</w:t>
      </w:r>
    </w:p>
    <w:p w:rsidR="0010335B" w:rsidRPr="006103C3" w:rsidRDefault="006103C3" w:rsidP="00B454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0335B" w:rsidRPr="006103C3">
        <w:rPr>
          <w:rFonts w:ascii="Times New Roman" w:hAnsi="Times New Roman" w:cs="Times New Roman"/>
          <w:sz w:val="24"/>
          <w:szCs w:val="24"/>
        </w:rPr>
        <w:t xml:space="preserve">20 Мая </w:t>
      </w:r>
      <w:proofErr w:type="spellStart"/>
      <w:r w:rsidR="0010335B" w:rsidRPr="006103C3">
        <w:rPr>
          <w:rFonts w:ascii="Times New Roman" w:hAnsi="Times New Roman" w:cs="Times New Roman"/>
          <w:sz w:val="24"/>
          <w:szCs w:val="24"/>
        </w:rPr>
        <w:t>Сноуден</w:t>
      </w:r>
      <w:proofErr w:type="spellEnd"/>
      <w:r w:rsidR="0010335B" w:rsidRPr="006103C3">
        <w:rPr>
          <w:rFonts w:ascii="Times New Roman" w:hAnsi="Times New Roman" w:cs="Times New Roman"/>
          <w:sz w:val="24"/>
          <w:szCs w:val="24"/>
        </w:rPr>
        <w:t xml:space="preserve"> сел на борт самолёта, который направлялся в Гонконг, где Эдвард и находится до сих пор.  Он выбрал этот город, потому что « у них есть свобода слова и свобода политических взглядов» и ещё потому, что он верил, что это одно из немногих мест в мире, где могли бы противостоять предписаниям американского правительства.</w:t>
      </w:r>
    </w:p>
    <w:p w:rsidR="0010335B" w:rsidRPr="006103C3" w:rsidRDefault="006103C3" w:rsidP="00B454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335B" w:rsidRPr="006103C3">
        <w:rPr>
          <w:rFonts w:ascii="Times New Roman" w:hAnsi="Times New Roman" w:cs="Times New Roman"/>
          <w:sz w:val="24"/>
          <w:szCs w:val="24"/>
        </w:rPr>
        <w:t xml:space="preserve">В течение трёх недель после приезда он укрывается в отеле. «Я выходил из номера приблизительно раза три за всё время»,- говорит </w:t>
      </w:r>
      <w:proofErr w:type="spellStart"/>
      <w:r w:rsidR="0010335B" w:rsidRPr="006103C3">
        <w:rPr>
          <w:rFonts w:ascii="Times New Roman" w:hAnsi="Times New Roman" w:cs="Times New Roman"/>
          <w:sz w:val="24"/>
          <w:szCs w:val="24"/>
        </w:rPr>
        <w:t>Сноуден</w:t>
      </w:r>
      <w:proofErr w:type="spellEnd"/>
      <w:r w:rsidR="0010335B" w:rsidRPr="006103C3">
        <w:rPr>
          <w:rFonts w:ascii="Times New Roman" w:hAnsi="Times New Roman" w:cs="Times New Roman"/>
          <w:sz w:val="24"/>
          <w:szCs w:val="24"/>
        </w:rPr>
        <w:t>. Так как это роскошный отель, и так как он вынужден завтракать, обедать и ужинать в номере, его расходы очень сильно увеличились.</w:t>
      </w:r>
    </w:p>
    <w:p w:rsidR="0010335B" w:rsidRPr="006103C3" w:rsidRDefault="006103C3" w:rsidP="00B4542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335B" w:rsidRPr="006103C3">
        <w:rPr>
          <w:rFonts w:ascii="Times New Roman" w:hAnsi="Times New Roman" w:cs="Times New Roman"/>
          <w:sz w:val="24"/>
          <w:szCs w:val="24"/>
        </w:rPr>
        <w:t xml:space="preserve">Он очень сильно боится, что за ним будут следить. Опасаясь подслушиваний, он затыкает дверь в номер подушками. Боясь скрытых камер, он </w:t>
      </w:r>
      <w:r w:rsidR="0010335B" w:rsidRPr="006103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 </w:t>
      </w:r>
      <w:r w:rsidR="0010335B" w:rsidRPr="006103C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укрывается капюшоном, чтобы ввести пароль на ноутбуке.</w:t>
      </w:r>
    </w:p>
    <w:p w:rsidR="0010335B" w:rsidRPr="006103C3" w:rsidRDefault="006103C3" w:rsidP="00B4542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       </w:t>
      </w:r>
      <w:r w:rsidR="0010335B" w:rsidRPr="006103C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Хотя для кого-то это и  может показаться  паранойей, но </w:t>
      </w:r>
      <w:proofErr w:type="spellStart"/>
      <w:r w:rsidR="0010335B" w:rsidRPr="006103C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ноуден</w:t>
      </w:r>
      <w:proofErr w:type="spellEnd"/>
      <w:r w:rsidR="0010335B" w:rsidRPr="006103C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имеет на это веские причины. Он проработал в разведке США почти 10 лет. Он знает, что самая главная  шпионская организация, наряду с самым сильным правительством в мире, следят за ним.  </w:t>
      </w:r>
    </w:p>
    <w:p w:rsidR="0010335B" w:rsidRPr="006103C3" w:rsidRDefault="006103C3" w:rsidP="00B4542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        </w:t>
      </w:r>
      <w:r w:rsidR="0010335B" w:rsidRPr="006103C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 тех пор как начали появляться факты разоблачения, он наблюдает за новостями по телевидению  и интернету, выслушивая все угрозы и обвинения от Вашингтона.</w:t>
      </w:r>
    </w:p>
    <w:p w:rsidR="0010335B" w:rsidRPr="006103C3" w:rsidRDefault="006103C3" w:rsidP="00B4542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        </w:t>
      </w:r>
      <w:r w:rsidR="0010335B" w:rsidRPr="006103C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Он слишком хорошо знает все возможные изощрённые приёмы, доступные им и осознаёт, как легко для них будет его найти. Управление Национальной безопасности  и другие правоохранительные органы дважды наносили визит в его дом на Гавайях и уже установили связь с его возлюбленной, хотя </w:t>
      </w:r>
      <w:proofErr w:type="spellStart"/>
      <w:r w:rsidR="0010335B" w:rsidRPr="006103C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ноуден</w:t>
      </w:r>
      <w:proofErr w:type="spellEnd"/>
      <w:r w:rsidR="0010335B" w:rsidRPr="006103C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верит, что это было вызвано скорее его отсутствием на работе, а не </w:t>
      </w:r>
      <w:r w:rsidR="006C141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одозрением её </w:t>
      </w:r>
      <w:r w:rsidR="0010335B" w:rsidRPr="006103C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вязи с ним.</w:t>
      </w:r>
    </w:p>
    <w:p w:rsidR="0010335B" w:rsidRPr="006103C3" w:rsidRDefault="006103C3" w:rsidP="00B4542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       </w:t>
      </w:r>
      <w:r w:rsidR="0010335B" w:rsidRPr="006103C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«Любой вариант для меня очень скверен», - говорит Эдвард. США могли начать экстрадицию </w:t>
      </w:r>
      <w:proofErr w:type="spellStart"/>
      <w:r w:rsidR="0010335B" w:rsidRPr="006103C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ноудена</w:t>
      </w:r>
      <w:proofErr w:type="spellEnd"/>
      <w:r w:rsidR="0010335B" w:rsidRPr="006103C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, возможно проблематичную, длительную и непредсказуемую для </w:t>
      </w:r>
      <w:r w:rsidR="0010335B" w:rsidRPr="006103C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lastRenderedPageBreak/>
        <w:t>Вашингтона. Или правительство Кита</w:t>
      </w:r>
      <w:r w:rsidR="006C141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я могло бы с</w:t>
      </w:r>
      <w:r w:rsidR="0010335B" w:rsidRPr="006103C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хватить его для допроса, рассматривая его как полезный источник информации.</w:t>
      </w:r>
    </w:p>
    <w:p w:rsidR="0010335B" w:rsidRPr="006103C3" w:rsidRDefault="006103C3" w:rsidP="00B4542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       </w:t>
      </w:r>
      <w:r w:rsidR="0010335B" w:rsidRPr="006103C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«Да, меня могли </w:t>
      </w:r>
      <w:r w:rsidR="006C141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бы </w:t>
      </w:r>
      <w:r w:rsidR="0010335B" w:rsidRPr="006103C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отдать ЦРУ. Меня могли бы искать. Или каждый третий мог бы быть соучастником. Они сотрудничают тесно со многими странами. Они могли бы выкупить меня у китайской триады. Это мог сделать любой их сотрудник», - говорит </w:t>
      </w:r>
      <w:proofErr w:type="spellStart"/>
      <w:r w:rsidR="0010335B" w:rsidRPr="006103C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ноуден</w:t>
      </w:r>
      <w:proofErr w:type="spellEnd"/>
      <w:r w:rsidR="0010335B" w:rsidRPr="006103C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.</w:t>
      </w:r>
    </w:p>
    <w:p w:rsidR="0010335B" w:rsidRPr="006103C3" w:rsidRDefault="006103C3" w:rsidP="00B4542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       </w:t>
      </w:r>
      <w:r w:rsidR="0010335B" w:rsidRPr="006103C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«Здесь недалеко есть офис ЦРУ – местное консульство в Гонконге – и я уверен, они будут работать </w:t>
      </w:r>
      <w:r w:rsidR="006C141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над этим </w:t>
      </w:r>
      <w:r w:rsidR="0010335B" w:rsidRPr="006103C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всю следующую неделю. И это то, с чем я буду жить оставшуюся жизнь, как бы долго это не длилось.</w:t>
      </w:r>
    </w:p>
    <w:p w:rsidR="0010335B" w:rsidRPr="0010335B" w:rsidRDefault="006103C3" w:rsidP="00B454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335B" w:rsidRPr="006103C3">
        <w:rPr>
          <w:rFonts w:ascii="Times New Roman" w:hAnsi="Times New Roman" w:cs="Times New Roman"/>
          <w:sz w:val="24"/>
          <w:szCs w:val="24"/>
        </w:rPr>
        <w:t>Узнав об обвинениях  администрации Обамы, ни с чем несравнимых ранее, он полностью уверен, что правительство США направит все свои силы на то, чтобы наказать его. «Я не боюсь», - говорит Эдвард спокойно, «потому что это выбор, который я сделал сам».</w:t>
      </w:r>
    </w:p>
    <w:p w:rsidR="0010335B" w:rsidRPr="0010335B" w:rsidRDefault="0010335B" w:rsidP="00B4542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10335B" w:rsidRPr="0010335B" w:rsidRDefault="0010335B" w:rsidP="001033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5B" w:rsidRPr="0010335B" w:rsidRDefault="0010335B" w:rsidP="001033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5B" w:rsidRPr="0010335B" w:rsidRDefault="0010335B" w:rsidP="001033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866" w:rsidRPr="0010335B" w:rsidRDefault="00177866" w:rsidP="001033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7866" w:rsidRPr="0010335B" w:rsidSect="00B45424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B0" w:rsidRDefault="00F044B0" w:rsidP="00B45424">
      <w:pPr>
        <w:spacing w:after="0" w:line="240" w:lineRule="auto"/>
      </w:pPr>
      <w:r>
        <w:separator/>
      </w:r>
    </w:p>
  </w:endnote>
  <w:endnote w:type="continuationSeparator" w:id="0">
    <w:p w:rsidR="00F044B0" w:rsidRDefault="00F044B0" w:rsidP="00B4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B0" w:rsidRDefault="00F044B0" w:rsidP="00B45424">
      <w:pPr>
        <w:spacing w:after="0" w:line="240" w:lineRule="auto"/>
      </w:pPr>
      <w:r>
        <w:separator/>
      </w:r>
    </w:p>
  </w:footnote>
  <w:footnote w:type="continuationSeparator" w:id="0">
    <w:p w:rsidR="00F044B0" w:rsidRDefault="00F044B0" w:rsidP="00B4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Название"/>
      <w:id w:val="77738743"/>
      <w:placeholder>
        <w:docPart w:val="26590974C2D342F784A0417AD64561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45424" w:rsidRPr="00B45424" w:rsidRDefault="00B45424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B45424">
          <w:rPr>
            <w:rFonts w:asciiTheme="majorHAnsi" w:eastAsiaTheme="majorEastAsia" w:hAnsiTheme="majorHAnsi" w:cstheme="majorBidi"/>
            <w:sz w:val="24"/>
            <w:szCs w:val="24"/>
          </w:rPr>
          <w:t>Преподавание английского языка</w:t>
        </w:r>
      </w:p>
    </w:sdtContent>
  </w:sdt>
  <w:p w:rsidR="00B45424" w:rsidRPr="00B45424" w:rsidRDefault="00B45424">
    <w:pPr>
      <w:pStyle w:val="a5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5B"/>
    <w:rsid w:val="0010335B"/>
    <w:rsid w:val="0013071E"/>
    <w:rsid w:val="001445AB"/>
    <w:rsid w:val="00177866"/>
    <w:rsid w:val="002A2231"/>
    <w:rsid w:val="003238C3"/>
    <w:rsid w:val="006103C3"/>
    <w:rsid w:val="00671100"/>
    <w:rsid w:val="006C1411"/>
    <w:rsid w:val="00B45424"/>
    <w:rsid w:val="00F0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0335B"/>
  </w:style>
  <w:style w:type="paragraph" w:styleId="a3">
    <w:name w:val="No Spacing"/>
    <w:uiPriority w:val="1"/>
    <w:qFormat/>
    <w:rsid w:val="003238C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103C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5424"/>
  </w:style>
  <w:style w:type="paragraph" w:styleId="a7">
    <w:name w:val="footer"/>
    <w:basedOn w:val="a"/>
    <w:link w:val="a8"/>
    <w:uiPriority w:val="99"/>
    <w:unhideWhenUsed/>
    <w:rsid w:val="00B4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5424"/>
  </w:style>
  <w:style w:type="paragraph" w:styleId="a9">
    <w:name w:val="Balloon Text"/>
    <w:basedOn w:val="a"/>
    <w:link w:val="aa"/>
    <w:uiPriority w:val="99"/>
    <w:semiHidden/>
    <w:unhideWhenUsed/>
    <w:rsid w:val="00B4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0335B"/>
  </w:style>
  <w:style w:type="paragraph" w:styleId="a3">
    <w:name w:val="No Spacing"/>
    <w:uiPriority w:val="1"/>
    <w:qFormat/>
    <w:rsid w:val="003238C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103C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5424"/>
  </w:style>
  <w:style w:type="paragraph" w:styleId="a7">
    <w:name w:val="footer"/>
    <w:basedOn w:val="a"/>
    <w:link w:val="a8"/>
    <w:uiPriority w:val="99"/>
    <w:unhideWhenUsed/>
    <w:rsid w:val="00B4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5424"/>
  </w:style>
  <w:style w:type="paragraph" w:styleId="a9">
    <w:name w:val="Balloon Text"/>
    <w:basedOn w:val="a"/>
    <w:link w:val="aa"/>
    <w:uiPriority w:val="99"/>
    <w:semiHidden/>
    <w:unhideWhenUsed/>
    <w:rsid w:val="00B4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590974C2D342F784A0417AD64561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2D323-5B2B-40C5-87CB-E6C41A9007BA}"/>
      </w:docPartPr>
      <w:docPartBody>
        <w:p w:rsidR="00000000" w:rsidRDefault="00495C14" w:rsidP="00495C14">
          <w:pPr>
            <w:pStyle w:val="26590974C2D342F784A0417AD64561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14"/>
    <w:rsid w:val="00495C14"/>
    <w:rsid w:val="00EB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590974C2D342F784A0417AD6456154">
    <w:name w:val="26590974C2D342F784A0417AD6456154"/>
    <w:rsid w:val="00495C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590974C2D342F784A0417AD6456154">
    <w:name w:val="26590974C2D342F784A0417AD6456154"/>
    <w:rsid w:val="00495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08D5-B384-4202-90F7-AEF13462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подавание английского языка</dc:title>
  <dc:creator>Катерина</dc:creator>
  <cp:lastModifiedBy>Катерина</cp:lastModifiedBy>
  <cp:revision>3</cp:revision>
  <dcterms:created xsi:type="dcterms:W3CDTF">2013-08-31T11:19:00Z</dcterms:created>
  <dcterms:modified xsi:type="dcterms:W3CDTF">2013-09-01T13:59:00Z</dcterms:modified>
</cp:coreProperties>
</file>